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E84DAC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931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1.04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76F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ладчик </w:t>
      </w:r>
      <w:r w:rsidR="007931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паратных и программных средств инфокоммуникационных систем</w:t>
      </w:r>
      <w:r w:rsidR="006641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НПС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750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750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E84DA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9D655B" w:rsidP="007931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уппа </w:t>
      </w:r>
      <w:r w:rsidR="00285B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ПС-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EE65B9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Константи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EE65B9" w:rsidP="00EE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459E" w:rsidRPr="005C45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20271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хин Александр Геннад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1A3046" w:rsidRDefault="009B7BC1" w:rsidP="009B7B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Анастасия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9D655B" w:rsidRDefault="009B7BC1" w:rsidP="009B7BC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1A3046" w:rsidRDefault="009B7BC1" w:rsidP="009B7B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копф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1A3046" w:rsidRDefault="009B7BC1" w:rsidP="009B7B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Крис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1A3046" w:rsidRDefault="009B7BC1" w:rsidP="009B7B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6A76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1A3046" w:rsidRDefault="009B7BC1" w:rsidP="009B7B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о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1A3046" w:rsidRDefault="009B7BC1" w:rsidP="009B7B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0E7BC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ва По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9B7BC1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BC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B7BC1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Борис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1A3046" w:rsidRDefault="009B7BC1" w:rsidP="009B7B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Арте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1A3046" w:rsidRDefault="009B7BC1" w:rsidP="009B7BC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20271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ладимир Юр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6A76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ст Соф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CD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0C0C6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оль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CD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20271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 Семе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C1" w:rsidRPr="005C459E" w:rsidRDefault="009B7BC1" w:rsidP="009B7BC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20271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6A76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9B7BC1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BC1">
              <w:rPr>
                <w:rFonts w:ascii="Times New Roman" w:hAnsi="Times New Roman" w:cs="Times New Roman"/>
                <w:sz w:val="28"/>
                <w:szCs w:val="28"/>
              </w:rPr>
              <w:t>Стадникова</w:t>
            </w:r>
            <w:proofErr w:type="spellEnd"/>
            <w:r w:rsidRPr="009B7BC1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67594B" w:rsidRDefault="009B7BC1" w:rsidP="009B7BC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F6281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67594B" w:rsidRDefault="009B7BC1" w:rsidP="009B7BC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F6281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F6281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вкин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енко Станислав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нь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B7BC1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C9736A" w:rsidRDefault="009B7BC1" w:rsidP="009B7BC1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Pr="005C459E" w:rsidRDefault="009B7BC1" w:rsidP="009B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1" w:rsidRDefault="009B7BC1" w:rsidP="009B7BC1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D613AB" w:rsidRPr="00074A0D" w:rsidRDefault="00D613AB" w:rsidP="00F11D87">
      <w:bookmarkStart w:id="0" w:name="_GoBack"/>
      <w:bookmarkEnd w:id="0"/>
    </w:p>
    <w:sectPr w:rsidR="00D613AB" w:rsidRPr="00074A0D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7FBB"/>
    <w:rsid w:val="00013F14"/>
    <w:rsid w:val="00017D03"/>
    <w:rsid w:val="00023F74"/>
    <w:rsid w:val="00024345"/>
    <w:rsid w:val="00032FE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7607C"/>
    <w:rsid w:val="00176F60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85B5A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6DE7"/>
    <w:rsid w:val="00331493"/>
    <w:rsid w:val="00332A09"/>
    <w:rsid w:val="00334AAA"/>
    <w:rsid w:val="00334B3A"/>
    <w:rsid w:val="00345331"/>
    <w:rsid w:val="00345B71"/>
    <w:rsid w:val="00345CCD"/>
    <w:rsid w:val="00347341"/>
    <w:rsid w:val="00350A87"/>
    <w:rsid w:val="00357FEF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13E3"/>
    <w:rsid w:val="004049A5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6BE2"/>
    <w:rsid w:val="00530273"/>
    <w:rsid w:val="00530A7A"/>
    <w:rsid w:val="0053219B"/>
    <w:rsid w:val="00532B8E"/>
    <w:rsid w:val="00535A6B"/>
    <w:rsid w:val="0054390F"/>
    <w:rsid w:val="00545073"/>
    <w:rsid w:val="00546172"/>
    <w:rsid w:val="00546CD3"/>
    <w:rsid w:val="00550E16"/>
    <w:rsid w:val="005517E4"/>
    <w:rsid w:val="005527E7"/>
    <w:rsid w:val="00552EC1"/>
    <w:rsid w:val="005540AA"/>
    <w:rsid w:val="00557B90"/>
    <w:rsid w:val="005604AF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B5BBA"/>
    <w:rsid w:val="005C1B97"/>
    <w:rsid w:val="005C2DFA"/>
    <w:rsid w:val="005C459E"/>
    <w:rsid w:val="005C6E2C"/>
    <w:rsid w:val="005C7C29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C0"/>
    <w:rsid w:val="00646E79"/>
    <w:rsid w:val="006529D7"/>
    <w:rsid w:val="00652E07"/>
    <w:rsid w:val="006550CA"/>
    <w:rsid w:val="00657F4F"/>
    <w:rsid w:val="00664185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5336"/>
    <w:rsid w:val="006E6D97"/>
    <w:rsid w:val="006F014A"/>
    <w:rsid w:val="006F0BF8"/>
    <w:rsid w:val="006F1817"/>
    <w:rsid w:val="006F19F6"/>
    <w:rsid w:val="00704880"/>
    <w:rsid w:val="00704BA4"/>
    <w:rsid w:val="00707311"/>
    <w:rsid w:val="00712E19"/>
    <w:rsid w:val="00721CDC"/>
    <w:rsid w:val="00724D6F"/>
    <w:rsid w:val="007253AD"/>
    <w:rsid w:val="007323B4"/>
    <w:rsid w:val="00732978"/>
    <w:rsid w:val="00734A0F"/>
    <w:rsid w:val="00735CC3"/>
    <w:rsid w:val="00737DF4"/>
    <w:rsid w:val="00743A42"/>
    <w:rsid w:val="00745E84"/>
    <w:rsid w:val="00750DA3"/>
    <w:rsid w:val="00750EED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31CE"/>
    <w:rsid w:val="00794A79"/>
    <w:rsid w:val="00796FC3"/>
    <w:rsid w:val="007A1137"/>
    <w:rsid w:val="007A33C7"/>
    <w:rsid w:val="007B4165"/>
    <w:rsid w:val="007B5DA7"/>
    <w:rsid w:val="007B636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1F29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04A6"/>
    <w:rsid w:val="00931912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58C8"/>
    <w:rsid w:val="00977B57"/>
    <w:rsid w:val="00980163"/>
    <w:rsid w:val="009823FB"/>
    <w:rsid w:val="00986ACE"/>
    <w:rsid w:val="00987087"/>
    <w:rsid w:val="00990239"/>
    <w:rsid w:val="0099636D"/>
    <w:rsid w:val="00996DF6"/>
    <w:rsid w:val="00996F52"/>
    <w:rsid w:val="009A626B"/>
    <w:rsid w:val="009A78F6"/>
    <w:rsid w:val="009B12DE"/>
    <w:rsid w:val="009B311E"/>
    <w:rsid w:val="009B7BC1"/>
    <w:rsid w:val="009C630E"/>
    <w:rsid w:val="009D1A42"/>
    <w:rsid w:val="009D35E6"/>
    <w:rsid w:val="009D54E3"/>
    <w:rsid w:val="009D655B"/>
    <w:rsid w:val="009D7426"/>
    <w:rsid w:val="009F18DA"/>
    <w:rsid w:val="009F4BF0"/>
    <w:rsid w:val="00A0588D"/>
    <w:rsid w:val="00A110F8"/>
    <w:rsid w:val="00A13F90"/>
    <w:rsid w:val="00A16CD7"/>
    <w:rsid w:val="00A3039F"/>
    <w:rsid w:val="00A32A98"/>
    <w:rsid w:val="00A36455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7030"/>
    <w:rsid w:val="00A87B33"/>
    <w:rsid w:val="00A94650"/>
    <w:rsid w:val="00A96135"/>
    <w:rsid w:val="00AA450C"/>
    <w:rsid w:val="00AA5569"/>
    <w:rsid w:val="00AA6DA2"/>
    <w:rsid w:val="00AB2964"/>
    <w:rsid w:val="00AB7013"/>
    <w:rsid w:val="00AC07B2"/>
    <w:rsid w:val="00AC209D"/>
    <w:rsid w:val="00AC3A54"/>
    <w:rsid w:val="00AC5CEE"/>
    <w:rsid w:val="00AC71F7"/>
    <w:rsid w:val="00AD197F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90D1E"/>
    <w:rsid w:val="00B93539"/>
    <w:rsid w:val="00B95D13"/>
    <w:rsid w:val="00B9616A"/>
    <w:rsid w:val="00B97849"/>
    <w:rsid w:val="00BA1511"/>
    <w:rsid w:val="00BA4765"/>
    <w:rsid w:val="00BB30DD"/>
    <w:rsid w:val="00BB451C"/>
    <w:rsid w:val="00BC3042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01B5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7C20"/>
    <w:rsid w:val="00C750A2"/>
    <w:rsid w:val="00C80E7E"/>
    <w:rsid w:val="00C83DA0"/>
    <w:rsid w:val="00C849DA"/>
    <w:rsid w:val="00C8775B"/>
    <w:rsid w:val="00C93FBA"/>
    <w:rsid w:val="00C962B7"/>
    <w:rsid w:val="00C967F9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1B9E"/>
    <w:rsid w:val="00D409DE"/>
    <w:rsid w:val="00D413F0"/>
    <w:rsid w:val="00D43A04"/>
    <w:rsid w:val="00D46FAD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7337"/>
    <w:rsid w:val="00DA416D"/>
    <w:rsid w:val="00DA550D"/>
    <w:rsid w:val="00DA5E5B"/>
    <w:rsid w:val="00DB317D"/>
    <w:rsid w:val="00DB5E36"/>
    <w:rsid w:val="00DC0936"/>
    <w:rsid w:val="00DC16A1"/>
    <w:rsid w:val="00DC249D"/>
    <w:rsid w:val="00DC4E9E"/>
    <w:rsid w:val="00DC4F7C"/>
    <w:rsid w:val="00DC76BE"/>
    <w:rsid w:val="00DD0C81"/>
    <w:rsid w:val="00DD585C"/>
    <w:rsid w:val="00DD65B8"/>
    <w:rsid w:val="00DE003C"/>
    <w:rsid w:val="00DE079A"/>
    <w:rsid w:val="00DE1D16"/>
    <w:rsid w:val="00DE1FF7"/>
    <w:rsid w:val="00DE4B71"/>
    <w:rsid w:val="00DE773D"/>
    <w:rsid w:val="00DF2997"/>
    <w:rsid w:val="00DF3BC1"/>
    <w:rsid w:val="00DF4782"/>
    <w:rsid w:val="00E028A7"/>
    <w:rsid w:val="00E116DF"/>
    <w:rsid w:val="00E14582"/>
    <w:rsid w:val="00E23F58"/>
    <w:rsid w:val="00E26BB6"/>
    <w:rsid w:val="00E278E4"/>
    <w:rsid w:val="00E34ADB"/>
    <w:rsid w:val="00E36AF6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4513"/>
    <w:rsid w:val="00EA345D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E65B9"/>
    <w:rsid w:val="00EF45DF"/>
    <w:rsid w:val="00EF58DC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234B8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8766A"/>
    <w:rsid w:val="00F90C9A"/>
    <w:rsid w:val="00F9491B"/>
    <w:rsid w:val="00F94E3A"/>
    <w:rsid w:val="00F96FA4"/>
    <w:rsid w:val="00FA0628"/>
    <w:rsid w:val="00FA1AA4"/>
    <w:rsid w:val="00FB311E"/>
    <w:rsid w:val="00FB471B"/>
    <w:rsid w:val="00FB520A"/>
    <w:rsid w:val="00FC2668"/>
    <w:rsid w:val="00FC2FF0"/>
    <w:rsid w:val="00FC43C8"/>
    <w:rsid w:val="00FD1B3F"/>
    <w:rsid w:val="00FD284D"/>
    <w:rsid w:val="00FD2B38"/>
    <w:rsid w:val="00FE2B24"/>
    <w:rsid w:val="00FE33C6"/>
    <w:rsid w:val="00FE4520"/>
    <w:rsid w:val="00FE6B1D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B0FC-B6E6-403F-A532-B2D0EC15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BD4A-8CD0-487C-99AD-4CA75C79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708</cp:revision>
  <cp:lastPrinted>2024-08-19T10:48:00Z</cp:lastPrinted>
  <dcterms:created xsi:type="dcterms:W3CDTF">2013-07-24T08:41:00Z</dcterms:created>
  <dcterms:modified xsi:type="dcterms:W3CDTF">2024-08-19T10:52:00Z</dcterms:modified>
</cp:coreProperties>
</file>